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6B471B">
              <w:rPr>
                <w:rFonts w:ascii="Times New Roman" w:hAnsi="Times New Roman" w:cs="Times New Roman"/>
                <w:color w:val="000000"/>
              </w:rPr>
              <w:t>06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471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47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B471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471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FC7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56535C-3E4C-47B7-8A6D-D428C620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8744-B8F6-4F62-92B2-D86C8CCF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